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286F" w14:textId="77777777" w:rsidR="00D57D06" w:rsidRPr="00EE58E1" w:rsidRDefault="00D57D06" w:rsidP="00D57D06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 xml:space="preserve">VEREADORES NOVA MONTE VERDE-MT. </w:t>
      </w:r>
    </w:p>
    <w:p w14:paraId="1145115B" w14:textId="77777777" w:rsidR="00D57D06" w:rsidRPr="00EE58E1" w:rsidRDefault="00D57D06" w:rsidP="00D57D06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2009-2012.</w:t>
      </w:r>
    </w:p>
    <w:p w14:paraId="21B77A2C" w14:textId="77777777" w:rsidR="00D57D06" w:rsidRDefault="00D57D06" w:rsidP="00D57D06">
      <w:pPr>
        <w:jc w:val="center"/>
        <w:rPr>
          <w:b/>
          <w:bCs/>
          <w:sz w:val="26"/>
          <w:szCs w:val="26"/>
          <w:u w:val="single"/>
        </w:rPr>
      </w:pPr>
    </w:p>
    <w:p w14:paraId="16D6A09C" w14:textId="77777777" w:rsidR="00D57D06" w:rsidRPr="00EE58E1" w:rsidRDefault="00D57D06" w:rsidP="00D57D06">
      <w:pPr>
        <w:jc w:val="center"/>
        <w:rPr>
          <w:b/>
          <w:bCs/>
          <w:sz w:val="26"/>
          <w:szCs w:val="26"/>
          <w:u w:val="single"/>
        </w:rPr>
      </w:pPr>
    </w:p>
    <w:p w14:paraId="42DC441C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ADEMIR JOSÉ DE </w:t>
      </w:r>
      <w:proofErr w:type="gramStart"/>
      <w:r w:rsidRPr="00EE58E1">
        <w:rPr>
          <w:b/>
          <w:bCs/>
          <w:sz w:val="26"/>
          <w:szCs w:val="26"/>
        </w:rPr>
        <w:t>OLIVEIRA.(</w:t>
      </w:r>
      <w:proofErr w:type="gramEnd"/>
      <w:r w:rsidRPr="00EE58E1">
        <w:rPr>
          <w:b/>
          <w:bCs/>
          <w:sz w:val="26"/>
          <w:szCs w:val="26"/>
        </w:rPr>
        <w:t>DIDI DA RÁDIO).</w:t>
      </w:r>
    </w:p>
    <w:p w14:paraId="172DABEF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APARECIDO ANTONIO CORNA. (IN MEMORIAN).</w:t>
      </w:r>
    </w:p>
    <w:p w14:paraId="4E29A76C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BENEDITO NATALICIO </w:t>
      </w:r>
      <w:proofErr w:type="gramStart"/>
      <w:r w:rsidRPr="00EE58E1">
        <w:rPr>
          <w:b/>
          <w:bCs/>
          <w:sz w:val="26"/>
          <w:szCs w:val="26"/>
        </w:rPr>
        <w:t>CORREA.(</w:t>
      </w:r>
      <w:proofErr w:type="gramEnd"/>
      <w:r w:rsidRPr="00EE58E1">
        <w:rPr>
          <w:b/>
          <w:bCs/>
          <w:sz w:val="26"/>
          <w:szCs w:val="26"/>
        </w:rPr>
        <w:t>DITÃO DO APUY).</w:t>
      </w:r>
    </w:p>
    <w:p w14:paraId="2F08AB88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JOÃO RIBEIRO BARRETO.</w:t>
      </w:r>
    </w:p>
    <w:p w14:paraId="7AA95D50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ITELVINO CAMPOS.</w:t>
      </w:r>
    </w:p>
    <w:p w14:paraId="4E6DCF41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LEONILDA RODRIGUES ALFIERI. (IN MEMORIAN</w:t>
      </w:r>
      <w:proofErr w:type="gramStart"/>
      <w:r w:rsidRPr="00EE58E1">
        <w:rPr>
          <w:b/>
          <w:bCs/>
          <w:sz w:val="26"/>
          <w:szCs w:val="26"/>
        </w:rPr>
        <w:t>).(</w:t>
      </w:r>
      <w:proofErr w:type="gramEnd"/>
      <w:r w:rsidRPr="00EE58E1">
        <w:rPr>
          <w:b/>
          <w:bCs/>
          <w:sz w:val="26"/>
          <w:szCs w:val="26"/>
        </w:rPr>
        <w:t>NENA).</w:t>
      </w:r>
    </w:p>
    <w:p w14:paraId="65B4E0EE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OTONIEL DOS SANTOS.</w:t>
      </w:r>
    </w:p>
    <w:p w14:paraId="6725EF03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EDRO LOPES FILHO. (PEDRINHO).</w:t>
      </w:r>
    </w:p>
    <w:p w14:paraId="354F3D27" w14:textId="77777777" w:rsidR="00D57D06" w:rsidRPr="00EE58E1" w:rsidRDefault="00D57D06" w:rsidP="00D57D06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SÉRGIO DE CARVALHO SOARES.</w:t>
      </w:r>
    </w:p>
    <w:p w14:paraId="3BE9CCB2" w14:textId="77777777" w:rsidR="00D57D06" w:rsidRDefault="00D57D06" w:rsidP="00D57D06">
      <w:pPr>
        <w:rPr>
          <w:b/>
          <w:bCs/>
          <w:sz w:val="26"/>
          <w:szCs w:val="26"/>
        </w:rPr>
      </w:pPr>
    </w:p>
    <w:p w14:paraId="135EA61A" w14:textId="77777777" w:rsidR="00D57D06" w:rsidRPr="00EE58E1" w:rsidRDefault="00D57D06" w:rsidP="00D57D06">
      <w:pPr>
        <w:rPr>
          <w:b/>
          <w:bCs/>
          <w:sz w:val="26"/>
          <w:szCs w:val="26"/>
        </w:rPr>
      </w:pPr>
    </w:p>
    <w:p w14:paraId="3116FA54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09-2010:</w:t>
      </w:r>
    </w:p>
    <w:p w14:paraId="598E3BE9" w14:textId="77777777" w:rsidR="00D57D06" w:rsidRDefault="00D57D06" w:rsidP="00D57D06">
      <w:pPr>
        <w:rPr>
          <w:b/>
          <w:bCs/>
          <w:sz w:val="26"/>
          <w:szCs w:val="26"/>
          <w:u w:val="single"/>
        </w:rPr>
      </w:pPr>
    </w:p>
    <w:p w14:paraId="409D39DA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</w:p>
    <w:p w14:paraId="6AC142B9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OTONIEL DOS SANTOS</w:t>
      </w:r>
    </w:p>
    <w:p w14:paraId="1329ADF1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ITELVINO CAMPOS</w:t>
      </w:r>
    </w:p>
    <w:p w14:paraId="4102BE42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LEONILDA RODRIGUES ALFIERI</w:t>
      </w:r>
    </w:p>
    <w:p w14:paraId="2149BD4D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</w:rPr>
        <w:t>2º SECRETÁRIO (A) – SERGIO DE CARVALHO SOARES</w:t>
      </w:r>
      <w:r w:rsidRPr="00EE58E1">
        <w:rPr>
          <w:b/>
          <w:bCs/>
          <w:sz w:val="26"/>
          <w:szCs w:val="26"/>
          <w:u w:val="single"/>
        </w:rPr>
        <w:t xml:space="preserve"> </w:t>
      </w:r>
    </w:p>
    <w:p w14:paraId="24EFE5DA" w14:textId="77777777" w:rsidR="00D57D06" w:rsidRDefault="00D57D06" w:rsidP="00D57D06">
      <w:pPr>
        <w:rPr>
          <w:b/>
          <w:bCs/>
          <w:sz w:val="26"/>
          <w:szCs w:val="26"/>
          <w:u w:val="single"/>
        </w:rPr>
      </w:pPr>
    </w:p>
    <w:p w14:paraId="22519C7C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</w:p>
    <w:p w14:paraId="2FED150B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11-2012:</w:t>
      </w:r>
    </w:p>
    <w:p w14:paraId="354D123A" w14:textId="77777777" w:rsidR="00D57D06" w:rsidRDefault="00D57D06" w:rsidP="00D57D06">
      <w:pPr>
        <w:rPr>
          <w:b/>
          <w:bCs/>
          <w:sz w:val="26"/>
          <w:szCs w:val="26"/>
          <w:u w:val="single"/>
        </w:rPr>
      </w:pPr>
    </w:p>
    <w:p w14:paraId="68C0FCA1" w14:textId="77777777" w:rsidR="00D57D06" w:rsidRPr="00EE58E1" w:rsidRDefault="00D57D06" w:rsidP="00D57D06">
      <w:pPr>
        <w:rPr>
          <w:b/>
          <w:bCs/>
          <w:sz w:val="26"/>
          <w:szCs w:val="26"/>
          <w:u w:val="single"/>
        </w:rPr>
      </w:pPr>
    </w:p>
    <w:p w14:paraId="4EA8AA38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PEDRO LOPES FILHO</w:t>
      </w:r>
    </w:p>
    <w:p w14:paraId="3796F83E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APARECIDO ANTÔNIO CORNA</w:t>
      </w:r>
    </w:p>
    <w:p w14:paraId="35BE2A75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BENEDITO NALALÍCIO CORREA</w:t>
      </w:r>
    </w:p>
    <w:p w14:paraId="5B6F8C5D" w14:textId="77777777" w:rsidR="00D57D06" w:rsidRPr="00EE58E1" w:rsidRDefault="00D57D06" w:rsidP="00D57D0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JOÃO RIBEIRO BARRETO</w:t>
      </w:r>
    </w:p>
    <w:p w14:paraId="6168BF06" w14:textId="77777777" w:rsidR="00D57D06" w:rsidRPr="00EE58E1" w:rsidRDefault="00D57D06" w:rsidP="00D57D06">
      <w:pPr>
        <w:rPr>
          <w:b/>
          <w:bCs/>
          <w:sz w:val="26"/>
          <w:szCs w:val="26"/>
        </w:rPr>
      </w:pPr>
    </w:p>
    <w:p w14:paraId="0A7530F5" w14:textId="77777777" w:rsidR="00D57D06" w:rsidRPr="00EE58E1" w:rsidRDefault="00D57D06" w:rsidP="00D57D06">
      <w:pPr>
        <w:rPr>
          <w:b/>
          <w:bCs/>
          <w:sz w:val="26"/>
          <w:szCs w:val="26"/>
        </w:rPr>
      </w:pPr>
    </w:p>
    <w:p w14:paraId="2D230774" w14:textId="2E100F8F" w:rsidR="001F0283" w:rsidRPr="00D57D06" w:rsidRDefault="001F0283" w:rsidP="00D57D06"/>
    <w:sectPr w:rsidR="001F0283" w:rsidRPr="00D57D06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C8B5" w14:textId="77777777" w:rsidR="008263CC" w:rsidRDefault="008263CC">
      <w:r>
        <w:separator/>
      </w:r>
    </w:p>
  </w:endnote>
  <w:endnote w:type="continuationSeparator" w:id="0">
    <w:p w14:paraId="0253FAF0" w14:textId="77777777" w:rsidR="008263CC" w:rsidRDefault="0082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EE89" w14:textId="77777777" w:rsidR="008263CC" w:rsidRDefault="008263CC">
      <w:r>
        <w:separator/>
      </w:r>
    </w:p>
  </w:footnote>
  <w:footnote w:type="continuationSeparator" w:id="0">
    <w:p w14:paraId="62AEBD40" w14:textId="77777777" w:rsidR="008263CC" w:rsidRDefault="0082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31E2518"/>
    <w:multiLevelType w:val="hybridMultilevel"/>
    <w:tmpl w:val="BF54A5A2"/>
    <w:lvl w:ilvl="0" w:tplc="C374C792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8724B"/>
    <w:multiLevelType w:val="hybridMultilevel"/>
    <w:tmpl w:val="4FA87062"/>
    <w:lvl w:ilvl="0" w:tplc="88E2A6D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66A3"/>
    <w:multiLevelType w:val="hybridMultilevel"/>
    <w:tmpl w:val="ACF2569C"/>
    <w:lvl w:ilvl="0" w:tplc="CFFEF0BA">
      <w:start w:val="1"/>
      <w:numFmt w:val="decimalZero"/>
      <w:lvlText w:val="%1-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12"/>
  </w:num>
  <w:num w:numId="15">
    <w:abstractNumId w:val="5"/>
  </w:num>
  <w:num w:numId="16">
    <w:abstractNumId w:val="8"/>
  </w:num>
  <w:num w:numId="17">
    <w:abstractNumId w:val="2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263CC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08DB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57D06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04A7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592D-9179-43AB-97DD-AA6513D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4:00Z</dcterms:created>
  <dcterms:modified xsi:type="dcterms:W3CDTF">2020-05-21T14:04:00Z</dcterms:modified>
</cp:coreProperties>
</file>